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11-2025-EnMS-EnMS_2401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稀美资源（广东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英德市桥头镇红桥村委远前村山塘(一照多址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英德市桥头镇红桥村委远前村山塘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钽铌化合物、钽铌金属粉末的生产和研发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范玲玲,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505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17422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